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95FD" w14:textId="77777777"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14:paraId="145CEA4C" w14:textId="77777777" w:rsidR="00D33C41" w:rsidRDefault="00935836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14:paraId="4B9521DA" w14:textId="77777777"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14:paraId="33408389" w14:textId="77777777"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14:paraId="4D02E25B" w14:textId="77777777"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14:paraId="02B290C2" w14:textId="77777777"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14:paraId="176811D6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0E80EA6E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14:paraId="02AE4479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72858682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07861E0C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907F5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215</w:t>
      </w:r>
    </w:p>
    <w:p w14:paraId="3F3B5D4B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6376E328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62F5585C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794BB1A9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67EBA457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560C98DD" w14:textId="77777777" w:rsidR="004D4A15" w:rsidRPr="00AA5289" w:rsidRDefault="004D4A15" w:rsidP="004D4A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AA528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14:paraId="3C512868" w14:textId="77777777" w:rsidR="004D4A15" w:rsidRPr="00AA5289" w:rsidRDefault="004D4A15" w:rsidP="004D4A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1087FA9F" w14:textId="77777777" w:rsidR="004D4A15" w:rsidRPr="00AA5289" w:rsidRDefault="004D4A15" w:rsidP="004D4A1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4BA65B43" w14:textId="77777777" w:rsidR="004D4A15" w:rsidRPr="00AA5289" w:rsidRDefault="004D4A15" w:rsidP="004D4A1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4807E757" w14:textId="77777777" w:rsidR="004D4A15" w:rsidRPr="00AA5289" w:rsidRDefault="004D4A15" w:rsidP="004D4A1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AA5289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14:paraId="7242D1D0" w14:textId="77777777" w:rsidR="004D4A15" w:rsidRPr="00AA5289" w:rsidRDefault="004D4A15" w:rsidP="004D4A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Abraham Mahlangu</w:t>
      </w:r>
      <w:r w:rsidRPr="00AA528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14:paraId="08781745" w14:textId="77777777" w:rsidR="004D4A15" w:rsidRPr="00AA5289" w:rsidRDefault="004D4A15" w:rsidP="004D4A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AA528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CEO: South African Social Security Agency </w:t>
      </w:r>
    </w:p>
    <w:p w14:paraId="02216B8A" w14:textId="77777777" w:rsidR="004D4A15" w:rsidRDefault="004D4A15" w:rsidP="004D4A1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57274CD2" w14:textId="77777777" w:rsidR="004D4A15" w:rsidRPr="009760C8" w:rsidRDefault="004D4A15" w:rsidP="004D4A1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19BAFD45" w14:textId="77777777" w:rsidR="004D4A15" w:rsidRPr="009760C8" w:rsidRDefault="004D4A15" w:rsidP="004D4A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14:paraId="3592F68A" w14:textId="77777777" w:rsidR="004D4A15" w:rsidRPr="009760C8" w:rsidRDefault="004D4A15" w:rsidP="004D4A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6208E7FE" w14:textId="77777777" w:rsidR="004D4A15" w:rsidRPr="009760C8" w:rsidRDefault="004D4A15" w:rsidP="004D4A1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0AB8EFA4" w14:textId="77777777" w:rsidR="004D4A15" w:rsidRPr="009760C8" w:rsidRDefault="004D4A15" w:rsidP="004D4A1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73CE1D6C" w14:textId="77777777" w:rsidR="004D4A15" w:rsidRPr="009760C8" w:rsidRDefault="004D4A15" w:rsidP="004D4A15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14:paraId="454BB6F0" w14:textId="77777777" w:rsidR="004D4A15" w:rsidRPr="009760C8" w:rsidRDefault="004D4A15" w:rsidP="004D4A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s Nelly Vilakazi </w:t>
      </w:r>
    </w:p>
    <w:p w14:paraId="04B5F506" w14:textId="77777777" w:rsidR="004D4A15" w:rsidRPr="009760C8" w:rsidRDefault="004D4A15" w:rsidP="004D4A1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Director-General: Department of Social Development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14:paraId="5385A6DE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495F7B9F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6F166EF5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4AAB91EF" w14:textId="77777777"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330A4B14" w14:textId="77777777"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2CEEFC28" w14:textId="77777777"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____________________________</w:t>
      </w:r>
    </w:p>
    <w:p w14:paraId="674C65B8" w14:textId="77777777"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14:paraId="78E71FDA" w14:textId="77777777"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14:paraId="55BDF07F" w14:textId="77777777"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907F5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215</w:t>
      </w:r>
    </w:p>
    <w:p w14:paraId="72C00D2D" w14:textId="77777777"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907F5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6 APRIL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14:paraId="4CC67DC5" w14:textId="77777777"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907F5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3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14:paraId="75D3C34F" w14:textId="77777777" w:rsidR="00907F57" w:rsidRPr="004D4A15" w:rsidRDefault="00907F57" w:rsidP="00907F5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D4A15">
        <w:rPr>
          <w:rFonts w:ascii="Arial" w:hAnsi="Arial" w:cs="Arial"/>
          <w:b/>
          <w:sz w:val="24"/>
          <w:szCs w:val="24"/>
        </w:rPr>
        <w:t>1215.</w:t>
      </w:r>
      <w:r w:rsidRPr="004D4A15">
        <w:rPr>
          <w:rFonts w:ascii="Arial" w:hAnsi="Arial" w:cs="Arial"/>
          <w:b/>
          <w:sz w:val="24"/>
          <w:szCs w:val="24"/>
        </w:rPr>
        <w:tab/>
        <w:t xml:space="preserve">Ms L </w:t>
      </w:r>
      <w:proofErr w:type="spellStart"/>
      <w:r w:rsidRPr="004D4A15">
        <w:rPr>
          <w:rFonts w:ascii="Arial" w:hAnsi="Arial" w:cs="Arial"/>
          <w:b/>
          <w:sz w:val="24"/>
          <w:szCs w:val="24"/>
        </w:rPr>
        <w:t>L</w:t>
      </w:r>
      <w:proofErr w:type="spellEnd"/>
      <w:r w:rsidRPr="004D4A15">
        <w:rPr>
          <w:rFonts w:ascii="Arial" w:hAnsi="Arial" w:cs="Arial"/>
          <w:b/>
          <w:sz w:val="24"/>
          <w:szCs w:val="24"/>
        </w:rPr>
        <w:t xml:space="preserve"> van der Merwe (IFP) to ask the Minister of Social Development:</w:t>
      </w:r>
    </w:p>
    <w:p w14:paraId="57F8983F" w14:textId="77777777" w:rsidR="00907F57" w:rsidRPr="004D4A15" w:rsidRDefault="00907F57" w:rsidP="00907F57">
      <w:pPr>
        <w:spacing w:before="100" w:beforeAutospacing="1" w:after="100" w:afterAutospacing="1"/>
        <w:ind w:left="1440" w:hanging="720"/>
        <w:jc w:val="both"/>
        <w:rPr>
          <w:rFonts w:ascii="Arial" w:eastAsia="Calibri" w:hAnsi="Arial" w:cs="Arial"/>
          <w:sz w:val="24"/>
          <w:szCs w:val="24"/>
        </w:rPr>
      </w:pPr>
      <w:r w:rsidRPr="004D4A15">
        <w:rPr>
          <w:rFonts w:ascii="Arial" w:eastAsia="Calibri" w:hAnsi="Arial" w:cs="Arial"/>
          <w:sz w:val="24"/>
          <w:szCs w:val="24"/>
        </w:rPr>
        <w:t>(1)</w:t>
      </w:r>
      <w:r w:rsidRPr="004D4A15">
        <w:rPr>
          <w:rFonts w:ascii="Arial" w:eastAsia="Calibri" w:hAnsi="Arial" w:cs="Arial"/>
          <w:sz w:val="24"/>
          <w:szCs w:val="24"/>
        </w:rPr>
        <w:tab/>
        <w:t xml:space="preserve">With regard to the cash tender for the payment of grants by the SA Social Security Agency (SASSA), (a) by what date will she and/or SASSA announce which company has been successful in tendering for this service, (b) did </w:t>
      </w:r>
      <w:r w:rsidRPr="004D4A15">
        <w:rPr>
          <w:rFonts w:ascii="Arial" w:hAnsi="Arial" w:cs="Arial"/>
          <w:sz w:val="24"/>
          <w:szCs w:val="24"/>
        </w:rPr>
        <w:t xml:space="preserve">Cash Paymaster Services (CPS) </w:t>
      </w:r>
      <w:r w:rsidRPr="004D4A15">
        <w:rPr>
          <w:rFonts w:ascii="Arial" w:eastAsia="Calibri" w:hAnsi="Arial" w:cs="Arial"/>
          <w:sz w:val="24"/>
          <w:szCs w:val="24"/>
        </w:rPr>
        <w:t>tender again to provide this service to the State and (c) what was the nature of the dispute G24 raised during the tender process;</w:t>
      </w:r>
    </w:p>
    <w:p w14:paraId="76F58E1D" w14:textId="77777777" w:rsidR="00907F57" w:rsidRPr="004D4A15" w:rsidRDefault="00907F57" w:rsidP="00907F5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  <w:r w:rsidRPr="004D4A15">
        <w:rPr>
          <w:rFonts w:ascii="Arial" w:eastAsia="Calibri" w:hAnsi="Arial" w:cs="Arial"/>
          <w:sz w:val="24"/>
          <w:szCs w:val="24"/>
        </w:rPr>
        <w:t>(2)</w:t>
      </w:r>
      <w:r w:rsidRPr="004D4A15">
        <w:rPr>
          <w:rFonts w:ascii="Arial" w:eastAsia="Calibri" w:hAnsi="Arial" w:cs="Arial"/>
          <w:sz w:val="24"/>
          <w:szCs w:val="24"/>
        </w:rPr>
        <w:tab/>
        <w:t>will she consider taking steps against all those in her department who have been part and parcel of a process to ignore the Constitutional Court rulings against her department for entering into an unlawful contract with CPS and thereby creating an environment in which CPS was favoured; if not, why not; if so, what are the relevant details</w:t>
      </w:r>
      <w:r w:rsidRPr="004D4A15">
        <w:rPr>
          <w:rFonts w:ascii="Arial" w:hAnsi="Arial" w:cs="Arial"/>
          <w:sz w:val="24"/>
          <w:szCs w:val="24"/>
          <w:lang w:eastAsia="en-ZA"/>
        </w:rPr>
        <w:t>?</w:t>
      </w:r>
      <w:r w:rsidRPr="004D4A15">
        <w:rPr>
          <w:rFonts w:ascii="Arial" w:hAnsi="Arial" w:cs="Arial"/>
          <w:sz w:val="24"/>
          <w:szCs w:val="24"/>
          <w:lang w:eastAsia="en-ZA"/>
        </w:rPr>
        <w:tab/>
      </w:r>
      <w:r w:rsidRPr="004D4A15">
        <w:rPr>
          <w:rFonts w:ascii="Arial" w:hAnsi="Arial" w:cs="Arial"/>
          <w:sz w:val="24"/>
          <w:szCs w:val="24"/>
          <w:lang w:eastAsia="en-ZA"/>
        </w:rPr>
        <w:tab/>
      </w:r>
      <w:r w:rsidRPr="004D4A15">
        <w:rPr>
          <w:rFonts w:ascii="Arial" w:hAnsi="Arial" w:cs="Arial"/>
          <w:sz w:val="24"/>
          <w:szCs w:val="24"/>
          <w:lang w:eastAsia="en-ZA"/>
        </w:rPr>
        <w:tab/>
      </w:r>
      <w:r w:rsidRPr="004D4A15">
        <w:rPr>
          <w:rFonts w:ascii="Arial" w:hAnsi="Arial" w:cs="Arial"/>
          <w:sz w:val="24"/>
          <w:szCs w:val="24"/>
          <w:lang w:eastAsia="en-ZA"/>
        </w:rPr>
        <w:tab/>
      </w:r>
      <w:r w:rsidRPr="004D4A15">
        <w:rPr>
          <w:rFonts w:ascii="Arial" w:hAnsi="Arial" w:cs="Arial"/>
          <w:sz w:val="24"/>
          <w:szCs w:val="24"/>
          <w:lang w:eastAsia="en-ZA"/>
        </w:rPr>
        <w:tab/>
      </w:r>
      <w:r w:rsidRPr="004D4A15">
        <w:rPr>
          <w:rFonts w:ascii="Arial" w:hAnsi="Arial" w:cs="Arial"/>
          <w:sz w:val="24"/>
          <w:szCs w:val="24"/>
          <w:lang w:eastAsia="en-ZA"/>
        </w:rPr>
        <w:tab/>
      </w:r>
      <w:r w:rsidRPr="004D4A15">
        <w:rPr>
          <w:rFonts w:ascii="Arial" w:hAnsi="Arial" w:cs="Arial"/>
          <w:sz w:val="20"/>
          <w:szCs w:val="20"/>
          <w:lang w:eastAsia="en-ZA"/>
        </w:rPr>
        <w:t>NW1149E</w:t>
      </w:r>
    </w:p>
    <w:p w14:paraId="4559D796" w14:textId="77777777" w:rsidR="00F067DA" w:rsidRPr="00F067DA" w:rsidRDefault="00F067DA" w:rsidP="00F067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</w:p>
    <w:p w14:paraId="22B06272" w14:textId="77777777"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14:paraId="63BD77CB" w14:textId="77777777" w:rsidR="00255F7B" w:rsidRDefault="00255F7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76A9926A" w14:textId="77777777" w:rsidR="000945E1" w:rsidRDefault="00255F7B" w:rsidP="000945E1">
      <w:pPr>
        <w:spacing w:after="0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1)(a)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The cash payment te</w:t>
      </w:r>
      <w:r w:rsidR="000945E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der process has been suspended</w:t>
      </w:r>
      <w:r w:rsidR="000945E1" w:rsidRPr="000945E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 w:rsidR="000945E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ending investigation</w:t>
      </w:r>
    </w:p>
    <w:p w14:paraId="6262ED62" w14:textId="77777777" w:rsidR="000945E1" w:rsidRDefault="000945E1" w:rsidP="000945E1">
      <w:pPr>
        <w:spacing w:after="0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 xml:space="preserve">into various concerns raised. </w:t>
      </w:r>
      <w:r>
        <w:rPr>
          <w:rFonts w:ascii="Arial" w:hAnsi="Arial" w:cs="Arial"/>
          <w:sz w:val="24"/>
          <w:szCs w:val="24"/>
        </w:rPr>
        <w:t>The final decision on the status of the tender will be determined, by no later than 11 May 2018.</w:t>
      </w:r>
    </w:p>
    <w:p w14:paraId="0839B2A1" w14:textId="77777777" w:rsidR="00255F7B" w:rsidRDefault="00255F7B" w:rsidP="000945E1">
      <w:pPr>
        <w:spacing w:after="0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</w:p>
    <w:p w14:paraId="28867ECA" w14:textId="77777777" w:rsidR="00255F7B" w:rsidRDefault="00255F7B" w:rsidP="000945E1">
      <w:pPr>
        <w:spacing w:after="0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lastRenderedPageBreak/>
        <w:t>(b)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 xml:space="preserve">Since the tender process is </w:t>
      </w:r>
      <w:r w:rsidR="000945E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ot</w:t>
      </w:r>
      <w:r w:rsidR="000E4CD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yet </w:t>
      </w:r>
      <w:r w:rsidR="000945E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finalised,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information about bidders cannot be </w:t>
      </w:r>
      <w:r w:rsidR="000945E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made public</w:t>
      </w:r>
      <w:r w:rsidR="000E4CD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.</w:t>
      </w:r>
    </w:p>
    <w:p w14:paraId="4ABADCFB" w14:textId="77777777" w:rsidR="00255F7B" w:rsidRDefault="00255F7B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7DBC5B9A" w14:textId="77777777" w:rsidR="00255F7B" w:rsidRDefault="00255F7B" w:rsidP="00C3174E">
      <w:pPr>
        <w:spacing w:after="0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c)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C3174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concerns raised are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bout th</w:t>
      </w:r>
      <w:r w:rsidR="00DE6C06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e accuracy and completeness of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</w:t>
      </w:r>
      <w:r w:rsidR="00C3174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statistical information (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numbers of beneficiaries paid per pay </w:t>
      </w:r>
      <w:r w:rsidR="00C1145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oint</w:t>
      </w:r>
      <w:r w:rsidR="00C3174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  <w:r w:rsidR="00C1145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, needed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to prepare a credible costing model.</w:t>
      </w:r>
    </w:p>
    <w:p w14:paraId="3E131BA8" w14:textId="77777777" w:rsidR="00255F7B" w:rsidRDefault="00255F7B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7E18C77B" w14:textId="77777777" w:rsidR="00255F7B" w:rsidRDefault="00255F7B" w:rsidP="00C3174E">
      <w:pPr>
        <w:spacing w:after="0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2)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3A41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We are not aware of any persons or officials in the department who have been part and parcel of a process to ignore the Constitutional Court rulings against the department, however any evidence to the contrary will be considered. Suffice to state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that the rulings o</w:t>
      </w:r>
      <w:r w:rsidR="003A41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f the Constitutional </w:t>
      </w:r>
      <w:r w:rsidR="00A352C0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Court will</w:t>
      </w:r>
      <w:r w:rsidR="003A41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be met.</w:t>
      </w:r>
      <w:r w:rsidR="00DE6C06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 </w:t>
      </w:r>
    </w:p>
    <w:p w14:paraId="17A9B684" w14:textId="77777777" w:rsidR="00255F7B" w:rsidRPr="00255F7B" w:rsidRDefault="00255F7B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64CBB11B" w14:textId="77777777"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755639C3" w14:textId="77777777"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07F2EFB2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14:paraId="0DE22AE7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14:paraId="38948BFA" w14:textId="77777777"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14:paraId="35CAC82B" w14:textId="77777777"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2DD1" w14:textId="77777777" w:rsidR="000A1110" w:rsidRDefault="000A1110">
      <w:pPr>
        <w:spacing w:after="0" w:line="240" w:lineRule="auto"/>
      </w:pPr>
      <w:r>
        <w:separator/>
      </w:r>
    </w:p>
  </w:endnote>
  <w:endnote w:type="continuationSeparator" w:id="0">
    <w:p w14:paraId="6D08D0F5" w14:textId="77777777" w:rsidR="000A1110" w:rsidRDefault="000A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DE500" w14:textId="77777777" w:rsidR="000A1110" w:rsidRDefault="000A1110">
      <w:pPr>
        <w:spacing w:after="0" w:line="240" w:lineRule="auto"/>
      </w:pPr>
      <w:r>
        <w:separator/>
      </w:r>
    </w:p>
  </w:footnote>
  <w:footnote w:type="continuationSeparator" w:id="0">
    <w:p w14:paraId="1FDAFDA0" w14:textId="77777777" w:rsidR="000A1110" w:rsidRDefault="000A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2BB" w14:textId="77777777"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40872760" wp14:editId="1BFE6B03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3019"/>
    <w:multiLevelType w:val="hybridMultilevel"/>
    <w:tmpl w:val="89DC4E6E"/>
    <w:lvl w:ilvl="0" w:tplc="19BE0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45E1"/>
    <w:rsid w:val="0009793F"/>
    <w:rsid w:val="000A1110"/>
    <w:rsid w:val="000B3D62"/>
    <w:rsid w:val="000B436B"/>
    <w:rsid w:val="000C1583"/>
    <w:rsid w:val="000C35A9"/>
    <w:rsid w:val="000E3F6F"/>
    <w:rsid w:val="000E4CD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44A54"/>
    <w:rsid w:val="001713D1"/>
    <w:rsid w:val="001745C4"/>
    <w:rsid w:val="00174A02"/>
    <w:rsid w:val="00183FED"/>
    <w:rsid w:val="0019267C"/>
    <w:rsid w:val="001940D1"/>
    <w:rsid w:val="001A0359"/>
    <w:rsid w:val="001B0AFA"/>
    <w:rsid w:val="001B547F"/>
    <w:rsid w:val="001C04B5"/>
    <w:rsid w:val="001C5424"/>
    <w:rsid w:val="001D059F"/>
    <w:rsid w:val="001D0750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55F7B"/>
    <w:rsid w:val="00261F87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17E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4A15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A5CDC"/>
    <w:rsid w:val="006C6488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4E78"/>
    <w:rsid w:val="00726C88"/>
    <w:rsid w:val="00743DFA"/>
    <w:rsid w:val="00747628"/>
    <w:rsid w:val="0075766D"/>
    <w:rsid w:val="0075785A"/>
    <w:rsid w:val="007625A4"/>
    <w:rsid w:val="007661FC"/>
    <w:rsid w:val="00766273"/>
    <w:rsid w:val="00766504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07F57"/>
    <w:rsid w:val="00913103"/>
    <w:rsid w:val="00923C66"/>
    <w:rsid w:val="00925A2E"/>
    <w:rsid w:val="00926BB8"/>
    <w:rsid w:val="009311E4"/>
    <w:rsid w:val="00935836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D7CD1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352C0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61BD4"/>
    <w:rsid w:val="00B74F1D"/>
    <w:rsid w:val="00B95215"/>
    <w:rsid w:val="00BB0803"/>
    <w:rsid w:val="00BB3A79"/>
    <w:rsid w:val="00BB7FA9"/>
    <w:rsid w:val="00BC70AE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1450"/>
    <w:rsid w:val="00C14016"/>
    <w:rsid w:val="00C15BFA"/>
    <w:rsid w:val="00C20D9A"/>
    <w:rsid w:val="00C305CD"/>
    <w:rsid w:val="00C3174E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1125"/>
    <w:rsid w:val="00D065BE"/>
    <w:rsid w:val="00D12A10"/>
    <w:rsid w:val="00D2120F"/>
    <w:rsid w:val="00D33C41"/>
    <w:rsid w:val="00D3655A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E6C06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949C0"/>
  <w15:docId w15:val="{F33FC2C8-36E0-406C-A0A5-F852075E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3C96-B84C-4F9E-AEF4-5DE05370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Michael  Plaatjies</cp:lastModifiedBy>
  <cp:revision>2</cp:revision>
  <cp:lastPrinted>2017-10-10T12:00:00Z</cp:lastPrinted>
  <dcterms:created xsi:type="dcterms:W3CDTF">2018-05-10T19:05:00Z</dcterms:created>
  <dcterms:modified xsi:type="dcterms:W3CDTF">2018-05-10T19:05:00Z</dcterms:modified>
</cp:coreProperties>
</file>